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1C" w:rsidRPr="00723E7D" w:rsidRDefault="00066A1C" w:rsidP="00066A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 xml:space="preserve">АНКЕТА </w:t>
      </w:r>
      <w:r w:rsidR="00E4544E" w:rsidRPr="00723E7D">
        <w:rPr>
          <w:rFonts w:ascii="Times New Roman" w:hAnsi="Times New Roman"/>
          <w:sz w:val="24"/>
          <w:szCs w:val="24"/>
        </w:rPr>
        <w:t>для педагогов ДОУ</w:t>
      </w:r>
    </w:p>
    <w:p w:rsidR="00066A1C" w:rsidRPr="00723E7D" w:rsidRDefault="00066A1C" w:rsidP="00066A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E7D">
        <w:rPr>
          <w:rFonts w:ascii="Times New Roman" w:hAnsi="Times New Roman"/>
          <w:b/>
          <w:sz w:val="24"/>
          <w:szCs w:val="24"/>
        </w:rPr>
        <w:t>«РЕЧЕВОЕ РАЗВИТИЕ»</w:t>
      </w:r>
    </w:p>
    <w:p w:rsidR="00066A1C" w:rsidRPr="00723E7D" w:rsidRDefault="00066A1C" w:rsidP="00066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A1C" w:rsidRPr="00723E7D" w:rsidRDefault="00066A1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 xml:space="preserve">Уважаемый коллега! Просим Вас </w:t>
      </w:r>
      <w:r w:rsidR="00BE520C" w:rsidRPr="00723E7D">
        <w:rPr>
          <w:rFonts w:ascii="Times New Roman" w:hAnsi="Times New Roman"/>
          <w:sz w:val="24"/>
          <w:szCs w:val="24"/>
        </w:rPr>
        <w:t>принять участие в данном анкетировании и ответить на предлагаемые вопросы. Оно позволит нам определиться с выбором тем заседаний МО в новом учебном году.</w:t>
      </w:r>
    </w:p>
    <w:p w:rsidR="00066A1C" w:rsidRPr="00723E7D" w:rsidRDefault="00066A1C" w:rsidP="00066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Ф.И.О. педагога_______________________________________________</w:t>
      </w:r>
      <w:r w:rsidR="00E4544E" w:rsidRPr="00723E7D">
        <w:rPr>
          <w:rFonts w:ascii="Times New Roman" w:hAnsi="Times New Roman"/>
          <w:sz w:val="24"/>
          <w:szCs w:val="24"/>
        </w:rPr>
        <w:t>___________</w:t>
      </w:r>
    </w:p>
    <w:p w:rsidR="00066A1C" w:rsidRPr="00723E7D" w:rsidRDefault="00066A1C" w:rsidP="00066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№ ДОУ, возраст детей ________________________________________</w:t>
      </w:r>
      <w:r w:rsidR="00BE520C" w:rsidRPr="00723E7D">
        <w:rPr>
          <w:rFonts w:ascii="Times New Roman" w:hAnsi="Times New Roman"/>
          <w:sz w:val="24"/>
          <w:szCs w:val="24"/>
        </w:rPr>
        <w:t>__</w:t>
      </w:r>
      <w:r w:rsidR="00E4544E" w:rsidRPr="00723E7D">
        <w:rPr>
          <w:rFonts w:ascii="Times New Roman" w:hAnsi="Times New Roman"/>
          <w:sz w:val="24"/>
          <w:szCs w:val="24"/>
        </w:rPr>
        <w:t>__________</w:t>
      </w:r>
    </w:p>
    <w:p w:rsidR="00066A1C" w:rsidRPr="00723E7D" w:rsidRDefault="00066A1C" w:rsidP="00BE52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3E7D">
        <w:rPr>
          <w:rFonts w:ascii="Times New Roman" w:hAnsi="Times New Roman"/>
          <w:b/>
          <w:sz w:val="24"/>
          <w:szCs w:val="24"/>
        </w:rPr>
        <w:t>1.Какие из перечисленных ниже разделов вызывают у Вас наибольшие затруднения (укажите конкретные проблемы):</w:t>
      </w:r>
    </w:p>
    <w:p w:rsidR="00066A1C" w:rsidRPr="00723E7D" w:rsidRDefault="00BE520C" w:rsidP="00066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воспитание звуковой культуры речи</w:t>
      </w:r>
    </w:p>
    <w:p w:rsidR="00066A1C" w:rsidRPr="00723E7D" w:rsidRDefault="00066A1C" w:rsidP="00066A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4544E" w:rsidRPr="00723E7D">
        <w:rPr>
          <w:rFonts w:ascii="Times New Roman" w:hAnsi="Times New Roman"/>
          <w:sz w:val="24"/>
          <w:szCs w:val="24"/>
        </w:rPr>
        <w:t>___________</w:t>
      </w:r>
    </w:p>
    <w:p w:rsidR="00066A1C" w:rsidRPr="00723E7D" w:rsidRDefault="00BE520C" w:rsidP="00066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формирование связной речи</w:t>
      </w:r>
    </w:p>
    <w:p w:rsidR="00E4544E" w:rsidRPr="00723E7D" w:rsidRDefault="00E4544E" w:rsidP="00E45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6A1C" w:rsidRPr="00723E7D" w:rsidRDefault="00BE520C" w:rsidP="00066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развитие словаря и грамматических навыков</w:t>
      </w:r>
    </w:p>
    <w:p w:rsidR="00E4544E" w:rsidRPr="00723E7D" w:rsidRDefault="00E4544E" w:rsidP="00E45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6A1C" w:rsidRPr="00723E7D" w:rsidRDefault="00BE520C" w:rsidP="00066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подготовка к обучению грамоте</w:t>
      </w:r>
    </w:p>
    <w:p w:rsidR="00E4544E" w:rsidRPr="00723E7D" w:rsidRDefault="00E4544E" w:rsidP="00E45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9482A" w:rsidRPr="00723E7D" w:rsidRDefault="0069482A" w:rsidP="00BE5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3E7D">
        <w:rPr>
          <w:rFonts w:ascii="Times New Roman" w:eastAsia="Times New Roman" w:hAnsi="Times New Roman"/>
          <w:b/>
          <w:sz w:val="24"/>
          <w:szCs w:val="24"/>
          <w:lang w:eastAsia="ru-RU"/>
        </w:rPr>
        <w:t>2. Что подразумевается под воспитанием звуковой культуры речи?</w:t>
      </w:r>
    </w:p>
    <w:p w:rsidR="00E4544E" w:rsidRPr="00723E7D" w:rsidRDefault="00E4544E" w:rsidP="00E45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6A1C" w:rsidRPr="00723E7D" w:rsidRDefault="0069482A" w:rsidP="00BE52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3E7D">
        <w:rPr>
          <w:rFonts w:ascii="Times New Roman" w:hAnsi="Times New Roman"/>
          <w:b/>
          <w:sz w:val="24"/>
          <w:szCs w:val="24"/>
        </w:rPr>
        <w:t>3</w:t>
      </w:r>
      <w:r w:rsidR="00066A1C" w:rsidRPr="00723E7D">
        <w:rPr>
          <w:rFonts w:ascii="Times New Roman" w:hAnsi="Times New Roman"/>
          <w:b/>
          <w:sz w:val="24"/>
          <w:szCs w:val="24"/>
        </w:rPr>
        <w:t>. Какие виды работ по развитию связной речи представляют для Вас трудности: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обучение пересказу; 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обучение составлению рассказа (рассказывание по картине; описательный рассказ; рассказ по серии сюжетных картинок; рассказ из опыта детей; творческие рассказы) – нужное подчеркнуть.</w:t>
      </w:r>
    </w:p>
    <w:p w:rsidR="00066A1C" w:rsidRPr="00723E7D" w:rsidRDefault="0069482A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b/>
          <w:sz w:val="24"/>
          <w:szCs w:val="24"/>
        </w:rPr>
        <w:t>4</w:t>
      </w:r>
      <w:r w:rsidR="00066A1C" w:rsidRPr="00723E7D">
        <w:rPr>
          <w:rFonts w:ascii="Times New Roman" w:hAnsi="Times New Roman"/>
          <w:b/>
          <w:sz w:val="24"/>
          <w:szCs w:val="24"/>
        </w:rPr>
        <w:t>. Конспекты занятий по развитию речи Вы составляете самостоятельно или используете готовые, опубликованные в методических пособиях, Интернете?</w:t>
      </w:r>
      <w:r w:rsidR="00066A1C" w:rsidRPr="00723E7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066A1C" w:rsidRPr="00723E7D">
        <w:rPr>
          <w:rFonts w:ascii="Times New Roman" w:hAnsi="Times New Roman"/>
          <w:sz w:val="24"/>
          <w:szCs w:val="24"/>
        </w:rPr>
        <w:t>нужное</w:t>
      </w:r>
      <w:proofErr w:type="gramEnd"/>
      <w:r w:rsidR="00066A1C" w:rsidRPr="00723E7D">
        <w:rPr>
          <w:rFonts w:ascii="Times New Roman" w:hAnsi="Times New Roman"/>
          <w:sz w:val="24"/>
          <w:szCs w:val="24"/>
        </w:rPr>
        <w:t xml:space="preserve"> подчеркнуть</w:t>
      </w:r>
    </w:p>
    <w:p w:rsidR="00066A1C" w:rsidRPr="00723E7D" w:rsidRDefault="0069482A" w:rsidP="00BE52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3E7D">
        <w:rPr>
          <w:rFonts w:ascii="Times New Roman" w:hAnsi="Times New Roman"/>
          <w:b/>
          <w:sz w:val="24"/>
          <w:szCs w:val="24"/>
        </w:rPr>
        <w:t>5</w:t>
      </w:r>
      <w:r w:rsidR="00066A1C" w:rsidRPr="00723E7D">
        <w:rPr>
          <w:rFonts w:ascii="Times New Roman" w:hAnsi="Times New Roman"/>
          <w:b/>
          <w:sz w:val="24"/>
          <w:szCs w:val="24"/>
        </w:rPr>
        <w:t>. Каким образом Вы организуете взаимодействие с семьей ребенка в направлении развития речи: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беседы на родительских собраниях (как часто)</w:t>
      </w:r>
      <w:r w:rsidRPr="00723E7D">
        <w:rPr>
          <w:rFonts w:ascii="Times New Roman" w:hAnsi="Times New Roman"/>
          <w:sz w:val="24"/>
          <w:szCs w:val="24"/>
        </w:rPr>
        <w:t xml:space="preserve"> _</w:t>
      </w:r>
      <w:r w:rsidR="00066A1C" w:rsidRPr="00723E7D">
        <w:rPr>
          <w:rFonts w:ascii="Times New Roman" w:hAnsi="Times New Roman"/>
          <w:sz w:val="24"/>
          <w:szCs w:val="24"/>
        </w:rPr>
        <w:t>__________________</w:t>
      </w:r>
      <w:r w:rsidR="00E4544E" w:rsidRPr="00723E7D">
        <w:rPr>
          <w:rFonts w:ascii="Times New Roman" w:hAnsi="Times New Roman"/>
          <w:sz w:val="24"/>
          <w:szCs w:val="24"/>
        </w:rPr>
        <w:t>___________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индивидуальные беседы (как часто)____________________________</w:t>
      </w:r>
      <w:r w:rsidR="00E4544E" w:rsidRPr="00723E7D">
        <w:rPr>
          <w:rFonts w:ascii="Times New Roman" w:hAnsi="Times New Roman"/>
          <w:sz w:val="24"/>
          <w:szCs w:val="24"/>
        </w:rPr>
        <w:t>___________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информационные доски, папки-передвижки;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 xml:space="preserve">– </w:t>
      </w:r>
      <w:r w:rsidR="00066A1C" w:rsidRPr="00723E7D">
        <w:rPr>
          <w:rFonts w:ascii="Times New Roman" w:hAnsi="Times New Roman"/>
          <w:sz w:val="24"/>
          <w:szCs w:val="24"/>
        </w:rPr>
        <w:t>групповая библиотека;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другое (укажите)</w:t>
      </w:r>
    </w:p>
    <w:p w:rsidR="00E4544E" w:rsidRPr="00723E7D" w:rsidRDefault="00E4544E" w:rsidP="00E45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6A1C" w:rsidRPr="00723E7D" w:rsidRDefault="0069482A" w:rsidP="00BE52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3E7D">
        <w:rPr>
          <w:rFonts w:ascii="Times New Roman" w:hAnsi="Times New Roman"/>
          <w:b/>
          <w:sz w:val="24"/>
          <w:szCs w:val="24"/>
        </w:rPr>
        <w:t>6</w:t>
      </w:r>
      <w:r w:rsidR="00066A1C" w:rsidRPr="00723E7D">
        <w:rPr>
          <w:rFonts w:ascii="Times New Roman" w:hAnsi="Times New Roman"/>
          <w:b/>
          <w:sz w:val="24"/>
          <w:szCs w:val="24"/>
        </w:rPr>
        <w:t xml:space="preserve">. В чем, по Вашему мнению, должна заключаться помощь воспитателям со стороны </w:t>
      </w:r>
      <w:r w:rsidR="00BE520C" w:rsidRPr="00723E7D">
        <w:rPr>
          <w:rFonts w:ascii="Times New Roman" w:hAnsi="Times New Roman"/>
          <w:b/>
          <w:sz w:val="24"/>
          <w:szCs w:val="24"/>
        </w:rPr>
        <w:t>учителя-</w:t>
      </w:r>
      <w:r w:rsidR="00066A1C" w:rsidRPr="00723E7D">
        <w:rPr>
          <w:rFonts w:ascii="Times New Roman" w:hAnsi="Times New Roman"/>
          <w:b/>
          <w:sz w:val="24"/>
          <w:szCs w:val="24"/>
        </w:rPr>
        <w:t>логопеда: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обзорные консультации;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 xml:space="preserve">– </w:t>
      </w:r>
      <w:r w:rsidR="00066A1C" w:rsidRPr="00723E7D">
        <w:rPr>
          <w:rFonts w:ascii="Times New Roman" w:hAnsi="Times New Roman"/>
          <w:sz w:val="24"/>
          <w:szCs w:val="24"/>
        </w:rPr>
        <w:t>индивидуальные консультации;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 xml:space="preserve">– </w:t>
      </w:r>
      <w:r w:rsidR="00066A1C" w:rsidRPr="00723E7D">
        <w:rPr>
          <w:rFonts w:ascii="Times New Roman" w:hAnsi="Times New Roman"/>
          <w:sz w:val="24"/>
          <w:szCs w:val="24"/>
        </w:rPr>
        <w:t>подбор методической литературы;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подбор дидактических игр и пособий;</w:t>
      </w:r>
    </w:p>
    <w:p w:rsidR="00066A1C" w:rsidRPr="00723E7D" w:rsidRDefault="00BE520C" w:rsidP="00BE5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–</w:t>
      </w:r>
      <w:r w:rsidR="00066A1C" w:rsidRPr="00723E7D">
        <w:rPr>
          <w:rFonts w:ascii="Times New Roman" w:hAnsi="Times New Roman"/>
          <w:sz w:val="24"/>
          <w:szCs w:val="24"/>
        </w:rPr>
        <w:t xml:space="preserve"> другое (укажите) ____________________________________________</w:t>
      </w:r>
      <w:r w:rsidR="00E4544E" w:rsidRPr="00723E7D">
        <w:rPr>
          <w:rFonts w:ascii="Times New Roman" w:hAnsi="Times New Roman"/>
          <w:sz w:val="24"/>
          <w:szCs w:val="24"/>
        </w:rPr>
        <w:t>________</w:t>
      </w:r>
    </w:p>
    <w:p w:rsidR="00E4544E" w:rsidRPr="00723E7D" w:rsidRDefault="00E4544E" w:rsidP="00E45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4544E" w:rsidRPr="00723E7D" w:rsidRDefault="00E4544E" w:rsidP="00E45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6A1C" w:rsidRPr="00723E7D" w:rsidRDefault="00DD459B" w:rsidP="00BE52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66A1C" w:rsidRPr="00723E7D">
        <w:rPr>
          <w:rFonts w:ascii="Times New Roman" w:hAnsi="Times New Roman"/>
          <w:b/>
          <w:sz w:val="24"/>
          <w:szCs w:val="24"/>
        </w:rPr>
        <w:t>. Какие темы со специалистами ДОУ Вы хотели бы обсудить (в смысле комплексного воздействия на формирование речи у детей)?</w:t>
      </w:r>
    </w:p>
    <w:p w:rsidR="00E4544E" w:rsidRPr="00723E7D" w:rsidRDefault="00E4544E" w:rsidP="00E45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4544E" w:rsidRPr="00723E7D" w:rsidRDefault="00E4544E" w:rsidP="00E45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433E" w:rsidRPr="007E049C" w:rsidRDefault="00012223" w:rsidP="007E04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223">
        <w:rPr>
          <w:rFonts w:ascii="Times New Roman" w:hAnsi="Times New Roman"/>
          <w:b/>
          <w:sz w:val="24"/>
          <w:szCs w:val="24"/>
        </w:rPr>
        <w:t>8. Какими материалами из опыта работы Вы хотели бы поделиться с коллегами?</w:t>
      </w:r>
    </w:p>
    <w:sectPr w:rsidR="0018433E" w:rsidRPr="007E049C" w:rsidSect="00AD2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66A1C"/>
    <w:rsid w:val="00004978"/>
    <w:rsid w:val="00011399"/>
    <w:rsid w:val="00012223"/>
    <w:rsid w:val="00013868"/>
    <w:rsid w:val="00021C35"/>
    <w:rsid w:val="00025D27"/>
    <w:rsid w:val="00026204"/>
    <w:rsid w:val="00026CBB"/>
    <w:rsid w:val="00030C51"/>
    <w:rsid w:val="000325DF"/>
    <w:rsid w:val="0003364B"/>
    <w:rsid w:val="000367BB"/>
    <w:rsid w:val="00036C5D"/>
    <w:rsid w:val="000532F3"/>
    <w:rsid w:val="000533F1"/>
    <w:rsid w:val="00054160"/>
    <w:rsid w:val="00055DAF"/>
    <w:rsid w:val="0006578B"/>
    <w:rsid w:val="0006648E"/>
    <w:rsid w:val="00066A1C"/>
    <w:rsid w:val="000845DB"/>
    <w:rsid w:val="000916A0"/>
    <w:rsid w:val="000A11DC"/>
    <w:rsid w:val="000A4EDE"/>
    <w:rsid w:val="000A660B"/>
    <w:rsid w:val="000B0C7D"/>
    <w:rsid w:val="000B653E"/>
    <w:rsid w:val="000C5CFB"/>
    <w:rsid w:val="000C6402"/>
    <w:rsid w:val="000D0619"/>
    <w:rsid w:val="000D0F62"/>
    <w:rsid w:val="000E26E4"/>
    <w:rsid w:val="000F2DBD"/>
    <w:rsid w:val="000F2EBF"/>
    <w:rsid w:val="001025C9"/>
    <w:rsid w:val="001038B6"/>
    <w:rsid w:val="0010756C"/>
    <w:rsid w:val="0011290F"/>
    <w:rsid w:val="001172F6"/>
    <w:rsid w:val="001177F4"/>
    <w:rsid w:val="00126DF6"/>
    <w:rsid w:val="0013752C"/>
    <w:rsid w:val="00137668"/>
    <w:rsid w:val="00140F67"/>
    <w:rsid w:val="0014236E"/>
    <w:rsid w:val="00143773"/>
    <w:rsid w:val="00146FAD"/>
    <w:rsid w:val="0015489E"/>
    <w:rsid w:val="001576F8"/>
    <w:rsid w:val="0016095F"/>
    <w:rsid w:val="001617D8"/>
    <w:rsid w:val="00170423"/>
    <w:rsid w:val="00171E08"/>
    <w:rsid w:val="0018433E"/>
    <w:rsid w:val="00191247"/>
    <w:rsid w:val="00193ABB"/>
    <w:rsid w:val="00194423"/>
    <w:rsid w:val="00197757"/>
    <w:rsid w:val="001A3772"/>
    <w:rsid w:val="001D2D9A"/>
    <w:rsid w:val="001D6223"/>
    <w:rsid w:val="001E0BB2"/>
    <w:rsid w:val="001E1205"/>
    <w:rsid w:val="001E1562"/>
    <w:rsid w:val="001E439E"/>
    <w:rsid w:val="001E474F"/>
    <w:rsid w:val="001E72AF"/>
    <w:rsid w:val="001F07A8"/>
    <w:rsid w:val="001F0EA8"/>
    <w:rsid w:val="00200CE1"/>
    <w:rsid w:val="00206257"/>
    <w:rsid w:val="00221F72"/>
    <w:rsid w:val="0023240C"/>
    <w:rsid w:val="00234781"/>
    <w:rsid w:val="00237946"/>
    <w:rsid w:val="00240C32"/>
    <w:rsid w:val="002438BD"/>
    <w:rsid w:val="0024390B"/>
    <w:rsid w:val="00245AFD"/>
    <w:rsid w:val="00245B3A"/>
    <w:rsid w:val="00247FB7"/>
    <w:rsid w:val="0025301A"/>
    <w:rsid w:val="00255AEC"/>
    <w:rsid w:val="00255D1A"/>
    <w:rsid w:val="00257702"/>
    <w:rsid w:val="00257D28"/>
    <w:rsid w:val="00260EB9"/>
    <w:rsid w:val="00283AC6"/>
    <w:rsid w:val="00295516"/>
    <w:rsid w:val="002A0451"/>
    <w:rsid w:val="002A5276"/>
    <w:rsid w:val="002D4193"/>
    <w:rsid w:val="002D4CCD"/>
    <w:rsid w:val="002D660D"/>
    <w:rsid w:val="002D7C79"/>
    <w:rsid w:val="002E0017"/>
    <w:rsid w:val="002E2A33"/>
    <w:rsid w:val="002F0903"/>
    <w:rsid w:val="00304649"/>
    <w:rsid w:val="0031448F"/>
    <w:rsid w:val="00330768"/>
    <w:rsid w:val="003319DF"/>
    <w:rsid w:val="00335AC9"/>
    <w:rsid w:val="00336804"/>
    <w:rsid w:val="00345FE2"/>
    <w:rsid w:val="00353E44"/>
    <w:rsid w:val="003547F9"/>
    <w:rsid w:val="00357EF8"/>
    <w:rsid w:val="00360576"/>
    <w:rsid w:val="00383382"/>
    <w:rsid w:val="00383769"/>
    <w:rsid w:val="00386ED5"/>
    <w:rsid w:val="003943E4"/>
    <w:rsid w:val="00394C57"/>
    <w:rsid w:val="003A2F20"/>
    <w:rsid w:val="003A3B1E"/>
    <w:rsid w:val="003B10FC"/>
    <w:rsid w:val="003C28C4"/>
    <w:rsid w:val="003C3377"/>
    <w:rsid w:val="003C614A"/>
    <w:rsid w:val="003D248E"/>
    <w:rsid w:val="003D572D"/>
    <w:rsid w:val="003D6194"/>
    <w:rsid w:val="003E3AD9"/>
    <w:rsid w:val="003E793B"/>
    <w:rsid w:val="003F333E"/>
    <w:rsid w:val="003F6E68"/>
    <w:rsid w:val="00407DA3"/>
    <w:rsid w:val="004164C3"/>
    <w:rsid w:val="00417BB3"/>
    <w:rsid w:val="0042426B"/>
    <w:rsid w:val="00436F44"/>
    <w:rsid w:val="00450588"/>
    <w:rsid w:val="00461C63"/>
    <w:rsid w:val="00471FE2"/>
    <w:rsid w:val="004730FF"/>
    <w:rsid w:val="00481820"/>
    <w:rsid w:val="004840B8"/>
    <w:rsid w:val="0049054C"/>
    <w:rsid w:val="0049374C"/>
    <w:rsid w:val="0049664A"/>
    <w:rsid w:val="00496CCC"/>
    <w:rsid w:val="004A28D5"/>
    <w:rsid w:val="004A2DC2"/>
    <w:rsid w:val="004A36D1"/>
    <w:rsid w:val="004B22B8"/>
    <w:rsid w:val="004E766A"/>
    <w:rsid w:val="004F4919"/>
    <w:rsid w:val="004F58BE"/>
    <w:rsid w:val="00512292"/>
    <w:rsid w:val="005316B0"/>
    <w:rsid w:val="00534290"/>
    <w:rsid w:val="005372F5"/>
    <w:rsid w:val="00540D52"/>
    <w:rsid w:val="005428FE"/>
    <w:rsid w:val="00543F85"/>
    <w:rsid w:val="00544048"/>
    <w:rsid w:val="00544133"/>
    <w:rsid w:val="00545C9E"/>
    <w:rsid w:val="00551BCC"/>
    <w:rsid w:val="00552C1E"/>
    <w:rsid w:val="005537D3"/>
    <w:rsid w:val="00553E8B"/>
    <w:rsid w:val="00561041"/>
    <w:rsid w:val="00576054"/>
    <w:rsid w:val="005917F5"/>
    <w:rsid w:val="00597984"/>
    <w:rsid w:val="005B0261"/>
    <w:rsid w:val="005B0526"/>
    <w:rsid w:val="005B0AB6"/>
    <w:rsid w:val="005B14D6"/>
    <w:rsid w:val="005C3165"/>
    <w:rsid w:val="005C4086"/>
    <w:rsid w:val="005D0EE6"/>
    <w:rsid w:val="005D2251"/>
    <w:rsid w:val="005D288B"/>
    <w:rsid w:val="005D5580"/>
    <w:rsid w:val="005E48CF"/>
    <w:rsid w:val="005E60C5"/>
    <w:rsid w:val="005F2D7F"/>
    <w:rsid w:val="006021CC"/>
    <w:rsid w:val="0060432B"/>
    <w:rsid w:val="00610054"/>
    <w:rsid w:val="006110D9"/>
    <w:rsid w:val="0061260C"/>
    <w:rsid w:val="0062526A"/>
    <w:rsid w:val="0063023D"/>
    <w:rsid w:val="00643C01"/>
    <w:rsid w:val="0064483E"/>
    <w:rsid w:val="006470F9"/>
    <w:rsid w:val="00647938"/>
    <w:rsid w:val="0065209B"/>
    <w:rsid w:val="0065405B"/>
    <w:rsid w:val="006559AB"/>
    <w:rsid w:val="00655B58"/>
    <w:rsid w:val="00656728"/>
    <w:rsid w:val="0066774A"/>
    <w:rsid w:val="00670EF3"/>
    <w:rsid w:val="006721AB"/>
    <w:rsid w:val="00672547"/>
    <w:rsid w:val="006738D0"/>
    <w:rsid w:val="006775B6"/>
    <w:rsid w:val="006838CE"/>
    <w:rsid w:val="00683FC5"/>
    <w:rsid w:val="0068600E"/>
    <w:rsid w:val="00693027"/>
    <w:rsid w:val="0069482A"/>
    <w:rsid w:val="006950D5"/>
    <w:rsid w:val="006A5469"/>
    <w:rsid w:val="006A70F0"/>
    <w:rsid w:val="006B55F4"/>
    <w:rsid w:val="006B5AA8"/>
    <w:rsid w:val="006C0F35"/>
    <w:rsid w:val="006C2406"/>
    <w:rsid w:val="006C74BF"/>
    <w:rsid w:val="006D6203"/>
    <w:rsid w:val="006E0A57"/>
    <w:rsid w:val="006E22EA"/>
    <w:rsid w:val="006E5898"/>
    <w:rsid w:val="006F0ADB"/>
    <w:rsid w:val="006F230B"/>
    <w:rsid w:val="006F4465"/>
    <w:rsid w:val="006F7FB6"/>
    <w:rsid w:val="00707ED6"/>
    <w:rsid w:val="00710597"/>
    <w:rsid w:val="007105FD"/>
    <w:rsid w:val="007207DE"/>
    <w:rsid w:val="00723E7D"/>
    <w:rsid w:val="007275BE"/>
    <w:rsid w:val="00730952"/>
    <w:rsid w:val="00735086"/>
    <w:rsid w:val="00735E52"/>
    <w:rsid w:val="00740587"/>
    <w:rsid w:val="00742F33"/>
    <w:rsid w:val="00744EAD"/>
    <w:rsid w:val="0074531C"/>
    <w:rsid w:val="00757D20"/>
    <w:rsid w:val="00765B52"/>
    <w:rsid w:val="00770093"/>
    <w:rsid w:val="00787C63"/>
    <w:rsid w:val="007900F9"/>
    <w:rsid w:val="007915A8"/>
    <w:rsid w:val="00791C7C"/>
    <w:rsid w:val="00792267"/>
    <w:rsid w:val="007B09F0"/>
    <w:rsid w:val="007C49A8"/>
    <w:rsid w:val="007D6FDE"/>
    <w:rsid w:val="007E049C"/>
    <w:rsid w:val="007F10E1"/>
    <w:rsid w:val="007F520E"/>
    <w:rsid w:val="008028F4"/>
    <w:rsid w:val="00804363"/>
    <w:rsid w:val="00807100"/>
    <w:rsid w:val="00810659"/>
    <w:rsid w:val="00811BAC"/>
    <w:rsid w:val="008126B5"/>
    <w:rsid w:val="008158E0"/>
    <w:rsid w:val="00827130"/>
    <w:rsid w:val="00851C05"/>
    <w:rsid w:val="008520D9"/>
    <w:rsid w:val="00854922"/>
    <w:rsid w:val="00861177"/>
    <w:rsid w:val="00874236"/>
    <w:rsid w:val="00886BF8"/>
    <w:rsid w:val="00891A64"/>
    <w:rsid w:val="00892CD0"/>
    <w:rsid w:val="0089367B"/>
    <w:rsid w:val="008A0F82"/>
    <w:rsid w:val="008A0FEE"/>
    <w:rsid w:val="008B1A01"/>
    <w:rsid w:val="008B209E"/>
    <w:rsid w:val="008C0A0C"/>
    <w:rsid w:val="008C725B"/>
    <w:rsid w:val="008E6916"/>
    <w:rsid w:val="008E7B0C"/>
    <w:rsid w:val="008F1012"/>
    <w:rsid w:val="008F13B2"/>
    <w:rsid w:val="008F4113"/>
    <w:rsid w:val="00920D95"/>
    <w:rsid w:val="00933CDA"/>
    <w:rsid w:val="00934187"/>
    <w:rsid w:val="00935D08"/>
    <w:rsid w:val="0093681B"/>
    <w:rsid w:val="00951145"/>
    <w:rsid w:val="00953AB6"/>
    <w:rsid w:val="0095728E"/>
    <w:rsid w:val="009613D3"/>
    <w:rsid w:val="009633E2"/>
    <w:rsid w:val="0097179B"/>
    <w:rsid w:val="00973E99"/>
    <w:rsid w:val="009853EC"/>
    <w:rsid w:val="009A4EDC"/>
    <w:rsid w:val="009C1F0A"/>
    <w:rsid w:val="009C23AC"/>
    <w:rsid w:val="009C46F7"/>
    <w:rsid w:val="009C4987"/>
    <w:rsid w:val="009D0C8E"/>
    <w:rsid w:val="009D3DE0"/>
    <w:rsid w:val="009D626A"/>
    <w:rsid w:val="009E3C3C"/>
    <w:rsid w:val="009E449B"/>
    <w:rsid w:val="009F0757"/>
    <w:rsid w:val="00A01E39"/>
    <w:rsid w:val="00A07F78"/>
    <w:rsid w:val="00A13DA7"/>
    <w:rsid w:val="00A216D6"/>
    <w:rsid w:val="00A238E1"/>
    <w:rsid w:val="00A2494F"/>
    <w:rsid w:val="00A3170C"/>
    <w:rsid w:val="00A34064"/>
    <w:rsid w:val="00A35D39"/>
    <w:rsid w:val="00A410CE"/>
    <w:rsid w:val="00A4171E"/>
    <w:rsid w:val="00A51ECF"/>
    <w:rsid w:val="00A546F8"/>
    <w:rsid w:val="00A60017"/>
    <w:rsid w:val="00A76BCB"/>
    <w:rsid w:val="00A83239"/>
    <w:rsid w:val="00A840E3"/>
    <w:rsid w:val="00A85AAB"/>
    <w:rsid w:val="00A96C15"/>
    <w:rsid w:val="00AA2C47"/>
    <w:rsid w:val="00AA353F"/>
    <w:rsid w:val="00AB24BB"/>
    <w:rsid w:val="00AB2E0F"/>
    <w:rsid w:val="00AB45AE"/>
    <w:rsid w:val="00AC07A3"/>
    <w:rsid w:val="00AC1DEB"/>
    <w:rsid w:val="00AC6491"/>
    <w:rsid w:val="00AC7DB3"/>
    <w:rsid w:val="00AD2ECC"/>
    <w:rsid w:val="00AE5761"/>
    <w:rsid w:val="00AE61EC"/>
    <w:rsid w:val="00AE6347"/>
    <w:rsid w:val="00AE6843"/>
    <w:rsid w:val="00AE720D"/>
    <w:rsid w:val="00AE763E"/>
    <w:rsid w:val="00B0146B"/>
    <w:rsid w:val="00B11357"/>
    <w:rsid w:val="00B13ED5"/>
    <w:rsid w:val="00B2212D"/>
    <w:rsid w:val="00B2271D"/>
    <w:rsid w:val="00B2474F"/>
    <w:rsid w:val="00B25128"/>
    <w:rsid w:val="00B32DCE"/>
    <w:rsid w:val="00B467FF"/>
    <w:rsid w:val="00B51FA0"/>
    <w:rsid w:val="00B52795"/>
    <w:rsid w:val="00B533E3"/>
    <w:rsid w:val="00B53DAC"/>
    <w:rsid w:val="00B54007"/>
    <w:rsid w:val="00B54767"/>
    <w:rsid w:val="00B65434"/>
    <w:rsid w:val="00B65561"/>
    <w:rsid w:val="00B70694"/>
    <w:rsid w:val="00B7500D"/>
    <w:rsid w:val="00B75471"/>
    <w:rsid w:val="00B7547D"/>
    <w:rsid w:val="00B76DB1"/>
    <w:rsid w:val="00B77352"/>
    <w:rsid w:val="00B81D1D"/>
    <w:rsid w:val="00B86F20"/>
    <w:rsid w:val="00B87331"/>
    <w:rsid w:val="00B95973"/>
    <w:rsid w:val="00B95D9C"/>
    <w:rsid w:val="00B96297"/>
    <w:rsid w:val="00B97D53"/>
    <w:rsid w:val="00BA074D"/>
    <w:rsid w:val="00BB18E0"/>
    <w:rsid w:val="00BC02A3"/>
    <w:rsid w:val="00BC1CCE"/>
    <w:rsid w:val="00BC7962"/>
    <w:rsid w:val="00BE05C2"/>
    <w:rsid w:val="00BE3BF0"/>
    <w:rsid w:val="00BE520C"/>
    <w:rsid w:val="00BF1819"/>
    <w:rsid w:val="00BF2F7E"/>
    <w:rsid w:val="00BF6900"/>
    <w:rsid w:val="00C02F60"/>
    <w:rsid w:val="00C0313D"/>
    <w:rsid w:val="00C101E0"/>
    <w:rsid w:val="00C1096D"/>
    <w:rsid w:val="00C13FB6"/>
    <w:rsid w:val="00C31907"/>
    <w:rsid w:val="00C33D72"/>
    <w:rsid w:val="00C415E2"/>
    <w:rsid w:val="00C4340C"/>
    <w:rsid w:val="00C44C4E"/>
    <w:rsid w:val="00C44D14"/>
    <w:rsid w:val="00C53D74"/>
    <w:rsid w:val="00C62159"/>
    <w:rsid w:val="00C7430D"/>
    <w:rsid w:val="00C754E6"/>
    <w:rsid w:val="00C80717"/>
    <w:rsid w:val="00C82E2A"/>
    <w:rsid w:val="00C84457"/>
    <w:rsid w:val="00CA2657"/>
    <w:rsid w:val="00CB17CD"/>
    <w:rsid w:val="00CB2C6F"/>
    <w:rsid w:val="00CB6DD9"/>
    <w:rsid w:val="00CC0779"/>
    <w:rsid w:val="00CC1363"/>
    <w:rsid w:val="00CC2E20"/>
    <w:rsid w:val="00CD4D19"/>
    <w:rsid w:val="00CD5D6D"/>
    <w:rsid w:val="00CE073F"/>
    <w:rsid w:val="00CE2736"/>
    <w:rsid w:val="00CF3989"/>
    <w:rsid w:val="00D00ECC"/>
    <w:rsid w:val="00D06029"/>
    <w:rsid w:val="00D15E00"/>
    <w:rsid w:val="00D17A30"/>
    <w:rsid w:val="00D24A01"/>
    <w:rsid w:val="00D265E0"/>
    <w:rsid w:val="00D32DAF"/>
    <w:rsid w:val="00D34449"/>
    <w:rsid w:val="00D35F74"/>
    <w:rsid w:val="00D360B9"/>
    <w:rsid w:val="00D448D3"/>
    <w:rsid w:val="00D6499C"/>
    <w:rsid w:val="00D73766"/>
    <w:rsid w:val="00D7623B"/>
    <w:rsid w:val="00D76E70"/>
    <w:rsid w:val="00D832E8"/>
    <w:rsid w:val="00D86E2B"/>
    <w:rsid w:val="00D9305E"/>
    <w:rsid w:val="00D9341D"/>
    <w:rsid w:val="00DD06EB"/>
    <w:rsid w:val="00DD1589"/>
    <w:rsid w:val="00DD459B"/>
    <w:rsid w:val="00DD6CB5"/>
    <w:rsid w:val="00DF5532"/>
    <w:rsid w:val="00DF5735"/>
    <w:rsid w:val="00DF6B1C"/>
    <w:rsid w:val="00E0371B"/>
    <w:rsid w:val="00E14AB9"/>
    <w:rsid w:val="00E27B8B"/>
    <w:rsid w:val="00E300B5"/>
    <w:rsid w:val="00E43F68"/>
    <w:rsid w:val="00E44BF3"/>
    <w:rsid w:val="00E4544E"/>
    <w:rsid w:val="00E52CAB"/>
    <w:rsid w:val="00E54FCC"/>
    <w:rsid w:val="00E56FC1"/>
    <w:rsid w:val="00E633C2"/>
    <w:rsid w:val="00E74985"/>
    <w:rsid w:val="00E7592D"/>
    <w:rsid w:val="00E84BC7"/>
    <w:rsid w:val="00E95A87"/>
    <w:rsid w:val="00EB2108"/>
    <w:rsid w:val="00EC0344"/>
    <w:rsid w:val="00EC118A"/>
    <w:rsid w:val="00EC23A9"/>
    <w:rsid w:val="00EC7A70"/>
    <w:rsid w:val="00ED225B"/>
    <w:rsid w:val="00EF1CE0"/>
    <w:rsid w:val="00F02356"/>
    <w:rsid w:val="00F0593B"/>
    <w:rsid w:val="00F15785"/>
    <w:rsid w:val="00F20B2B"/>
    <w:rsid w:val="00F211BD"/>
    <w:rsid w:val="00F22621"/>
    <w:rsid w:val="00F27137"/>
    <w:rsid w:val="00F27917"/>
    <w:rsid w:val="00F37D12"/>
    <w:rsid w:val="00F40263"/>
    <w:rsid w:val="00F45A84"/>
    <w:rsid w:val="00F47A93"/>
    <w:rsid w:val="00F500F2"/>
    <w:rsid w:val="00F5647C"/>
    <w:rsid w:val="00F618BC"/>
    <w:rsid w:val="00F62809"/>
    <w:rsid w:val="00F63083"/>
    <w:rsid w:val="00F64676"/>
    <w:rsid w:val="00F67FA1"/>
    <w:rsid w:val="00F77B4F"/>
    <w:rsid w:val="00F84FFC"/>
    <w:rsid w:val="00F96190"/>
    <w:rsid w:val="00FA4516"/>
    <w:rsid w:val="00FB3275"/>
    <w:rsid w:val="00FB4B76"/>
    <w:rsid w:val="00FC2EC8"/>
    <w:rsid w:val="00FC5820"/>
    <w:rsid w:val="00FC7F61"/>
    <w:rsid w:val="00FD39B1"/>
    <w:rsid w:val="00FD7A06"/>
    <w:rsid w:val="00FE4F4B"/>
    <w:rsid w:val="00FF58D7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C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5650-71B3-4701-B625-E0844A23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95</cp:lastModifiedBy>
  <cp:revision>12</cp:revision>
  <cp:lastPrinted>2019-09-15T08:38:00Z</cp:lastPrinted>
  <dcterms:created xsi:type="dcterms:W3CDTF">2019-08-18T13:07:00Z</dcterms:created>
  <dcterms:modified xsi:type="dcterms:W3CDTF">2025-12-04T08:26:00Z</dcterms:modified>
</cp:coreProperties>
</file>